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6B713" w14:textId="65E34158" w:rsidR="0015680C" w:rsidRDefault="0015680C"/>
    <w:p w14:paraId="77AC63C7" w14:textId="7A52325C" w:rsidR="006303ED" w:rsidRPr="006303ED" w:rsidRDefault="006303ED">
      <w:pPr>
        <w:rPr>
          <w:rFonts w:ascii="Times New Roman" w:eastAsia="Arial" w:hAnsi="Times New Roman" w:cs="Times New Roman"/>
          <w:b/>
          <w:bCs/>
          <w:sz w:val="28"/>
          <w:szCs w:val="28"/>
          <w:lang w:val="es-ES" w:eastAsia="en-US" w:bidi="ar-SA"/>
        </w:rPr>
      </w:pPr>
      <w:r w:rsidRPr="006303ED">
        <w:rPr>
          <w:rFonts w:ascii="Times New Roman" w:eastAsia="Arial" w:hAnsi="Times New Roman" w:cs="Times New Roman"/>
          <w:b/>
          <w:bCs/>
          <w:sz w:val="28"/>
          <w:szCs w:val="28"/>
          <w:lang w:val="es-ES" w:eastAsia="en-US" w:bidi="ar-SA"/>
        </w:rPr>
        <w:t>ANEXO II</w:t>
      </w:r>
    </w:p>
    <w:p w14:paraId="41A1A082" w14:textId="77777777" w:rsidR="00814127" w:rsidRPr="00D6118E" w:rsidRDefault="00814127" w:rsidP="00814127">
      <w:pPr>
        <w:pStyle w:val="Cuerpodeltexto40"/>
        <w:framePr w:w="7027" w:h="326" w:wrap="none" w:vAnchor="page" w:hAnchor="page" w:x="2573" w:y="2264"/>
        <w:pBdr>
          <w:bottom w:val="single" w:sz="4" w:space="0" w:color="auto"/>
        </w:pBdr>
        <w:jc w:val="center"/>
      </w:pPr>
      <w:r w:rsidRPr="00D6118E">
        <w:t xml:space="preserve">RÚBRICA </w:t>
      </w:r>
      <w:r>
        <w:t xml:space="preserve">DE </w:t>
      </w:r>
      <w:r w:rsidRPr="00D6118E">
        <w:t xml:space="preserve">AVALIACIÓN </w:t>
      </w:r>
      <w:r>
        <w:t xml:space="preserve">DO </w:t>
      </w:r>
      <w:r w:rsidRPr="00D6118E">
        <w:t>TFM</w:t>
      </w:r>
    </w:p>
    <w:p w14:paraId="70976EB2" w14:textId="77777777" w:rsidR="00814127" w:rsidRPr="00D6118E" w:rsidRDefault="00814127" w:rsidP="00814127">
      <w:pPr>
        <w:spacing w:line="360" w:lineRule="exact"/>
      </w:pPr>
    </w:p>
    <w:p w14:paraId="6AD7C7FF" w14:textId="129B3E75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b/>
          <w:szCs w:val="22"/>
          <w:lang w:val="es-ES"/>
        </w:rPr>
      </w:pPr>
    </w:p>
    <w:p w14:paraId="68B7B8C3" w14:textId="6B37FBC3" w:rsidR="00814127" w:rsidRPr="00814127" w:rsidRDefault="00814127" w:rsidP="00814127">
      <w:pPr>
        <w:rPr>
          <w:rFonts w:ascii="Times New Roman" w:eastAsia="Times New Roman" w:hAnsi="Times New Roman" w:cs="Times New Roman"/>
          <w:szCs w:val="22"/>
          <w:lang w:val="es-ES"/>
        </w:rPr>
      </w:pPr>
    </w:p>
    <w:p w14:paraId="5DC24965" w14:textId="018694B7" w:rsidR="00814127" w:rsidRPr="00814127" w:rsidRDefault="00814127" w:rsidP="00814127">
      <w:pPr>
        <w:rPr>
          <w:rFonts w:ascii="Times New Roman" w:eastAsia="Times New Roman" w:hAnsi="Times New Roman" w:cs="Times New Roman"/>
          <w:szCs w:val="22"/>
          <w:lang w:val="es-ES"/>
        </w:rPr>
      </w:pPr>
    </w:p>
    <w:p w14:paraId="2303EEF9" w14:textId="68F38CAA" w:rsidR="00814127" w:rsidRDefault="00814127" w:rsidP="00814127">
      <w:pPr>
        <w:rPr>
          <w:rFonts w:ascii="Times New Roman" w:eastAsia="Times New Roman" w:hAnsi="Times New Roman" w:cs="Times New Roman"/>
          <w:b/>
          <w:szCs w:val="22"/>
          <w:lang w:val="es-ES"/>
        </w:rPr>
      </w:pPr>
    </w:p>
    <w:p w14:paraId="5EBB383F" w14:textId="77777777" w:rsidR="00814127" w:rsidRPr="00814127" w:rsidRDefault="00814127" w:rsidP="00814127">
      <w:pPr>
        <w:tabs>
          <w:tab w:val="left" w:pos="4714"/>
        </w:tabs>
        <w:rPr>
          <w:rFonts w:ascii="Times New Roman" w:eastAsia="Times New Roman" w:hAnsi="Times New Roman" w:cs="Times New Roman"/>
          <w:szCs w:val="22"/>
          <w:lang w:val="es-ES"/>
        </w:rPr>
      </w:pPr>
      <w:r>
        <w:rPr>
          <w:rFonts w:ascii="Times New Roman" w:eastAsia="Times New Roman" w:hAnsi="Times New Roman" w:cs="Times New Roman"/>
          <w:szCs w:val="22"/>
          <w:lang w:val="es-ES"/>
        </w:rPr>
        <w:tab/>
      </w:r>
    </w:p>
    <w:tbl>
      <w:tblPr>
        <w:tblW w:w="87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2443"/>
        <w:gridCol w:w="1565"/>
        <w:gridCol w:w="408"/>
        <w:gridCol w:w="1277"/>
        <w:gridCol w:w="1656"/>
      </w:tblGrid>
      <w:tr w:rsidR="00814127" w:rsidRPr="00D6118E" w14:paraId="1FBD68BC" w14:textId="77777777" w:rsidTr="00814127">
        <w:trPr>
          <w:trHeight w:hRule="exact" w:val="35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E2F4FE"/>
            <w:vAlign w:val="center"/>
          </w:tcPr>
          <w:p w14:paraId="4F69ACEA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Curso académico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1B79A8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6E40B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Data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54D0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Hora:</w:t>
            </w:r>
          </w:p>
        </w:tc>
      </w:tr>
      <w:tr w:rsidR="00814127" w:rsidRPr="00D6118E" w14:paraId="01984282" w14:textId="77777777" w:rsidTr="00814127">
        <w:trPr>
          <w:trHeight w:hRule="exact" w:val="341"/>
        </w:trPr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2F4FE"/>
            <w:vAlign w:val="center"/>
          </w:tcPr>
          <w:p w14:paraId="4067BE7B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 xml:space="preserve">Nome e </w:t>
            </w:r>
            <w:proofErr w:type="spellStart"/>
            <w:r w:rsidRPr="00D6118E">
              <w:rPr>
                <w:sz w:val="18"/>
                <w:szCs w:val="18"/>
              </w:rPr>
              <w:t>apelidos</w:t>
            </w:r>
            <w:proofErr w:type="spellEnd"/>
            <w:r w:rsidRPr="00D6118E">
              <w:rPr>
                <w:sz w:val="18"/>
                <w:szCs w:val="18"/>
              </w:rPr>
              <w:t xml:space="preserve"> do tribunal </w:t>
            </w:r>
            <w:proofErr w:type="spellStart"/>
            <w:r w:rsidRPr="00D6118E">
              <w:rPr>
                <w:sz w:val="18"/>
                <w:szCs w:val="18"/>
              </w:rPr>
              <w:t>unipersoal</w:t>
            </w:r>
            <w:proofErr w:type="spellEnd"/>
            <w:r w:rsidRPr="00D6118E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386B" w14:textId="77777777" w:rsidR="00814127" w:rsidRPr="00D6118E" w:rsidRDefault="00814127" w:rsidP="00814127">
            <w:pPr>
              <w:rPr>
                <w:sz w:val="18"/>
                <w:szCs w:val="18"/>
              </w:rPr>
            </w:pPr>
          </w:p>
        </w:tc>
      </w:tr>
      <w:tr w:rsidR="00814127" w:rsidRPr="00D6118E" w14:paraId="11BC6F0B" w14:textId="77777777" w:rsidTr="00814127">
        <w:trPr>
          <w:trHeight w:hRule="exact" w:val="34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E2F4FE"/>
            <w:vAlign w:val="center"/>
          </w:tcPr>
          <w:p w14:paraId="493C1C57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Título do TFM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80868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0731B6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>Cualificació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AC1E0" w14:textId="77777777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</w:p>
        </w:tc>
      </w:tr>
      <w:tr w:rsidR="00814127" w:rsidRPr="00D6118E" w14:paraId="4318A36F" w14:textId="77777777" w:rsidTr="00814127">
        <w:trPr>
          <w:trHeight w:hRule="exact" w:val="54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F4FE"/>
            <w:vAlign w:val="center"/>
          </w:tcPr>
          <w:p w14:paraId="04FCA31C" w14:textId="77777777" w:rsidR="00814127" w:rsidRPr="00D6118E" w:rsidRDefault="00814127" w:rsidP="00814127">
            <w:pPr>
              <w:pStyle w:val="Otro0"/>
              <w:spacing w:line="286" w:lineRule="auto"/>
              <w:rPr>
                <w:sz w:val="18"/>
                <w:szCs w:val="18"/>
              </w:rPr>
            </w:pPr>
            <w:r w:rsidRPr="00D6118E">
              <w:rPr>
                <w:sz w:val="18"/>
                <w:szCs w:val="18"/>
              </w:rPr>
              <w:t xml:space="preserve">Nome e </w:t>
            </w:r>
            <w:proofErr w:type="spellStart"/>
            <w:proofErr w:type="gramStart"/>
            <w:r w:rsidRPr="00D6118E">
              <w:rPr>
                <w:sz w:val="18"/>
                <w:szCs w:val="18"/>
              </w:rPr>
              <w:t>apelidos</w:t>
            </w:r>
            <w:proofErr w:type="spellEnd"/>
            <w:r w:rsidRPr="00D6118E">
              <w:rPr>
                <w:sz w:val="18"/>
                <w:szCs w:val="18"/>
              </w:rPr>
              <w:t xml:space="preserve">  do</w:t>
            </w:r>
            <w:proofErr w:type="gramEnd"/>
            <w:r w:rsidRPr="00D6118E">
              <w:rPr>
                <w:sz w:val="18"/>
                <w:szCs w:val="18"/>
              </w:rPr>
              <w:t xml:space="preserve"> alumno/a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A1FCB" w14:textId="77777777" w:rsidR="00814127" w:rsidRPr="00D6118E" w:rsidRDefault="00814127" w:rsidP="00814127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F4FE"/>
            <w:vAlign w:val="center"/>
          </w:tcPr>
          <w:p w14:paraId="7E72988B" w14:textId="1430B8E9" w:rsidR="00814127" w:rsidRPr="00D6118E" w:rsidRDefault="00814127" w:rsidP="00814127">
            <w:pPr>
              <w:pStyle w:val="Otro0"/>
              <w:rPr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89F" w14:textId="77777777" w:rsidR="00814127" w:rsidRPr="00D6118E" w:rsidRDefault="00814127" w:rsidP="00814127">
            <w:pPr>
              <w:rPr>
                <w:sz w:val="18"/>
                <w:szCs w:val="18"/>
              </w:rPr>
            </w:pPr>
          </w:p>
        </w:tc>
      </w:tr>
    </w:tbl>
    <w:p w14:paraId="626842AA" w14:textId="6536B899" w:rsidR="00814127" w:rsidRDefault="00814127" w:rsidP="00814127">
      <w:pPr>
        <w:tabs>
          <w:tab w:val="left" w:pos="4714"/>
        </w:tabs>
        <w:rPr>
          <w:rFonts w:ascii="Times New Roman" w:eastAsia="Times New Roman" w:hAnsi="Times New Roman" w:cs="Times New Roman"/>
          <w:szCs w:val="22"/>
          <w:lang w:val="es-ES"/>
        </w:rPr>
      </w:pPr>
    </w:p>
    <w:tbl>
      <w:tblPr>
        <w:tblW w:w="87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8266"/>
      </w:tblGrid>
      <w:tr w:rsidR="00814127" w:rsidRPr="00D6118E" w14:paraId="55B2A8FF" w14:textId="77777777" w:rsidTr="00814127">
        <w:trPr>
          <w:trHeight w:hRule="exact" w:val="723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0A90F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. Valoración do TFM presentado. 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onderación sob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untos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indicar de 0 a 5, </w:t>
            </w:r>
            <w:proofErr w:type="spellStart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do</w:t>
            </w:r>
            <w:proofErr w:type="spellEnd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excelente) </w:t>
            </w:r>
          </w:p>
        </w:tc>
      </w:tr>
      <w:tr w:rsidR="00814127" w:rsidRPr="00D6118E" w14:paraId="4A828083" w14:textId="77777777" w:rsidTr="00814127">
        <w:trPr>
          <w:trHeight w:hRule="exact"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0A24EA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6FC87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Organización 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strutur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o TFM (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r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, deseño,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 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814127" w:rsidRPr="00D6118E" w14:paraId="79E9986A" w14:textId="77777777" w:rsidTr="00814127">
        <w:trPr>
          <w:trHeight w:hRule="exact"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B8907A5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078E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rtografía e gramá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0FB4FB77" w14:textId="77777777" w:rsidTr="00814127">
        <w:trPr>
          <w:trHeight w:hRule="exact" w:val="3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118925CD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7BF6B9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rixinal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raball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novidos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085ADD06" w14:textId="77777777" w:rsidTr="00814127">
        <w:trPr>
          <w:trHeight w:hRule="exact" w:val="5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1FB90E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B2A19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Introdución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xustific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o tema do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raball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. Presenta os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bxectivo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e o problema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st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814127" w:rsidRPr="00D6118E" w14:paraId="57D8A7E3" w14:textId="77777777" w:rsidTr="00814127">
        <w:trPr>
          <w:trHeight w:hRule="exact" w:val="8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DDDDCA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2411B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Marco teórico: Está ben documentado, contén citas pertinentes </w:t>
            </w:r>
            <w:proofErr w:type="gram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coherentes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tema abordado. Ofrec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unh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visión analítica do tema do TF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11732D9F" w14:textId="77777777" w:rsidTr="00814127">
        <w:trPr>
          <w:trHeight w:hRule="exact" w:val="5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AD8BB4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542DE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Metodoloxí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: Formula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hipótese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raball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. Describe a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metodoloxí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33EC211D" w14:textId="77777777" w:rsidTr="00814127">
        <w:trPr>
          <w:trHeight w:hRule="exact" w:val="5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AA9E0B1" w14:textId="77777777" w:rsidR="00814127" w:rsidRPr="00D6118E" w:rsidRDefault="00814127" w:rsidP="00814127">
            <w:pPr>
              <w:pStyle w:val="Otro0"/>
              <w:spacing w:before="12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D950F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onclusión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claras </w:t>
            </w:r>
            <w:proofErr w:type="gram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ligadas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bxecti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1628EAEB" w14:textId="77777777" w:rsidTr="00814127">
        <w:trPr>
          <w:trHeight w:hRule="exact" w:val="5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4BF2603" w14:textId="77777777" w:rsidR="00814127" w:rsidRPr="00D6118E" w:rsidRDefault="00814127" w:rsidP="00814127">
            <w:pPr>
              <w:pStyle w:val="Otro0"/>
              <w:spacing w:before="12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F7B7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Revisión bibliográfica actualizada. Presentación correcta da bibliograf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4BF072F3" w14:textId="77777777" w:rsidTr="00814127">
        <w:trPr>
          <w:trHeight w:hRule="exact" w:val="565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C8FF21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. Valoración da presentación </w:t>
            </w:r>
            <w:proofErr w:type="gramStart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proofErr w:type="gramEnd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fensa.  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onderación sob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untos</w:t>
            </w:r>
            <w:r w:rsidRPr="002114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indicar de 0 a 5, </w:t>
            </w:r>
            <w:proofErr w:type="spellStart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do</w:t>
            </w:r>
            <w:proofErr w:type="spellEnd"/>
            <w:r w:rsidRPr="008E2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 excelente)</w:t>
            </w:r>
          </w:p>
        </w:tc>
      </w:tr>
      <w:tr w:rsidR="00814127" w:rsidRPr="00D6118E" w14:paraId="269640E5" w14:textId="77777777" w:rsidTr="00814127">
        <w:trPr>
          <w:trHeight w:hRule="exact" w:val="5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76A593" w14:textId="77777777" w:rsidR="00814127" w:rsidRPr="00D6118E" w:rsidRDefault="00814127" w:rsidP="00814127">
            <w:pPr>
              <w:pStyle w:val="Otro0"/>
              <w:ind w:firstLine="22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AD54F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Organización 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strutur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gram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presentación  (</w:t>
            </w:r>
            <w:proofErr w:type="spellStart"/>
            <w:proofErr w:type="gram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or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lar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uidez</w:t>
            </w: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5439CD7C" w14:textId="77777777" w:rsidTr="00814127">
        <w:trPr>
          <w:trHeight w:hRule="exact" w:val="72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6D445B25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697EFE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xpresión oral do/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mprego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terminoloxí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científica correc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cid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ntes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0BEC8D8C" w14:textId="77777777" w:rsidTr="00814127">
        <w:trPr>
          <w:trHeight w:hRule="exact" w:val="4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488CE796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9D41A7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al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a presentació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a o tema, </w:t>
            </w: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deseño, uso de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imaxe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1FCA4A89" w14:textId="77777777" w:rsidTr="00814127">
        <w:trPr>
          <w:trHeight w:hRule="exact" w:val="7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0CFEDA3A" w14:textId="77777777" w:rsidR="00814127" w:rsidRPr="00D6118E" w:rsidRDefault="00814127" w:rsidP="00814127">
            <w:pPr>
              <w:rPr>
                <w:sz w:val="10"/>
                <w:szCs w:val="10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6968C" w14:textId="77777777" w:rsidR="00814127" w:rsidRPr="008E2463" w:rsidRDefault="00814127" w:rsidP="00814127">
            <w:pPr>
              <w:pStyle w:val="Otro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apac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comunicativa,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claridade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exposición, presentación dinámica, etc.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2BC78AFF" w14:textId="77777777" w:rsidTr="00814127">
        <w:trPr>
          <w:trHeight w:hRule="exact" w:val="6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9A1CCC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F8C55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Responde adecuadamen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urid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ás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preguntas do tribu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5CEFBAE4" w14:textId="77777777" w:rsidTr="00814127">
        <w:trPr>
          <w:trHeight w:hRule="exact" w:val="5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2C249E" w14:textId="77777777" w:rsidR="00814127" w:rsidRPr="00D6118E" w:rsidRDefault="00814127" w:rsidP="00814127">
            <w:pPr>
              <w:pStyle w:val="Otro0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57BEB" w14:textId="77777777" w:rsidR="00814127" w:rsidRPr="008E2463" w:rsidRDefault="00814127" w:rsidP="00814127">
            <w:pPr>
              <w:pStyle w:val="Otro0"/>
              <w:spacing w:line="28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Xestión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do tempo </w:t>
            </w:r>
            <w:proofErr w:type="spellStart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E2463">
              <w:rPr>
                <w:rFonts w:ascii="Times New Roman" w:hAnsi="Times New Roman" w:cs="Times New Roman"/>
                <w:sz w:val="24"/>
                <w:szCs w:val="24"/>
              </w:rPr>
              <w:t xml:space="preserve"> presen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untos</w:t>
            </w:r>
            <w:r w:rsidRPr="0069404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4127" w:rsidRPr="00D6118E" w14:paraId="2FBCF709" w14:textId="77777777" w:rsidTr="00814127">
        <w:trPr>
          <w:trHeight w:hRule="exact" w:val="317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3E19278" w14:textId="77777777" w:rsidR="00814127" w:rsidRPr="000E04EA" w:rsidRDefault="00814127" w:rsidP="00814127">
            <w:pPr>
              <w:pStyle w:val="Otro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zona sombreada está reservada para a puntuación do tribunal </w:t>
            </w:r>
            <w:proofErr w:type="spellStart"/>
            <w:r w:rsidRPr="000E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persoal</w:t>
            </w:r>
            <w:proofErr w:type="spellEnd"/>
          </w:p>
        </w:tc>
      </w:tr>
    </w:tbl>
    <w:p w14:paraId="7F54C183" w14:textId="77777777" w:rsidR="00814127" w:rsidRPr="00814127" w:rsidRDefault="00814127" w:rsidP="00814127">
      <w:pPr>
        <w:tabs>
          <w:tab w:val="left" w:pos="4714"/>
        </w:tabs>
        <w:rPr>
          <w:rFonts w:ascii="Times New Roman" w:eastAsia="Times New Roman" w:hAnsi="Times New Roman" w:cs="Times New Roman"/>
          <w:szCs w:val="22"/>
          <w:lang w:val="es-ES"/>
        </w:rPr>
      </w:pPr>
    </w:p>
    <w:sectPr w:rsidR="00814127" w:rsidRPr="0081412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3DA3" w14:textId="77777777" w:rsidR="00E50E99" w:rsidRDefault="00E50E99" w:rsidP="00E66802">
      <w:r>
        <w:separator/>
      </w:r>
    </w:p>
  </w:endnote>
  <w:endnote w:type="continuationSeparator" w:id="0">
    <w:p w14:paraId="61A6D1B4" w14:textId="77777777" w:rsidR="00E50E99" w:rsidRDefault="00E50E99" w:rsidP="00E6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456A" w14:textId="77777777" w:rsidR="00E50E99" w:rsidRDefault="00E50E99" w:rsidP="00E66802">
      <w:r>
        <w:separator/>
      </w:r>
    </w:p>
  </w:footnote>
  <w:footnote w:type="continuationSeparator" w:id="0">
    <w:p w14:paraId="4798A516" w14:textId="77777777" w:rsidR="00E50E99" w:rsidRDefault="00E50E99" w:rsidP="00E6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D5EC" w14:textId="1B137330" w:rsidR="00E66802" w:rsidRPr="00E66802" w:rsidRDefault="00E66802" w:rsidP="00D62E65">
    <w:pPr>
      <w:pStyle w:val="Cabeceira"/>
      <w:jc w:val="center"/>
      <w:rPr>
        <w:rFonts w:ascii="Cambria" w:hAnsi="Cambria"/>
      </w:rPr>
    </w:pPr>
    <w:r w:rsidRPr="00E66802">
      <w:rPr>
        <w:rFonts w:ascii="Cambria" w:hAnsi="Cambria"/>
        <w:b/>
        <w:bCs/>
        <w:noProof/>
      </w:rPr>
      <w:drawing>
        <wp:anchor distT="0" distB="0" distL="114300" distR="114300" simplePos="0" relativeHeight="251658240" behindDoc="1" locked="0" layoutInCell="1" allowOverlap="1" wp14:anchorId="00B509AD" wp14:editId="74CF0BFE">
          <wp:simplePos x="0" y="0"/>
          <wp:positionH relativeFrom="column">
            <wp:posOffset>4772625</wp:posOffset>
          </wp:positionH>
          <wp:positionV relativeFrom="paragraph">
            <wp:posOffset>1905</wp:posOffset>
          </wp:positionV>
          <wp:extent cx="805638" cy="805543"/>
          <wp:effectExtent l="0" t="0" r="0" b="0"/>
          <wp:wrapTight wrapText="bothSides">
            <wp:wrapPolygon edited="0">
              <wp:start x="7155" y="0"/>
              <wp:lineTo x="4770" y="1022"/>
              <wp:lineTo x="341" y="4770"/>
              <wp:lineTo x="0" y="7836"/>
              <wp:lineTo x="0" y="13628"/>
              <wp:lineTo x="681" y="17035"/>
              <wp:lineTo x="6132" y="21123"/>
              <wp:lineTo x="7155" y="21123"/>
              <wp:lineTo x="13968" y="21123"/>
              <wp:lineTo x="14991" y="21123"/>
              <wp:lineTo x="20442" y="17035"/>
              <wp:lineTo x="21123" y="13628"/>
              <wp:lineTo x="21123" y="7836"/>
              <wp:lineTo x="20782" y="4770"/>
              <wp:lineTo x="16353" y="1022"/>
              <wp:lineTo x="13968" y="0"/>
              <wp:lineTo x="715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638" cy="805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66802">
      <w:rPr>
        <w:rFonts w:ascii="Cambria" w:hAnsi="Cambria"/>
        <w:b/>
        <w:bCs/>
      </w:rPr>
      <w:t>M</w:t>
    </w:r>
    <w:r w:rsidRPr="00E66802">
      <w:rPr>
        <w:rFonts w:ascii="Cambria" w:hAnsi="Cambria"/>
      </w:rPr>
      <w:t>estrado</w:t>
    </w:r>
    <w:proofErr w:type="spellEnd"/>
    <w:r w:rsidRPr="00E66802">
      <w:rPr>
        <w:rFonts w:ascii="Cambria" w:hAnsi="Cambria"/>
      </w:rPr>
      <w:t xml:space="preserve"> en </w:t>
    </w:r>
    <w:r w:rsidRPr="00E66802">
      <w:rPr>
        <w:rFonts w:ascii="Cambria" w:hAnsi="Cambria"/>
        <w:b/>
        <w:bCs/>
      </w:rPr>
      <w:t>T</w:t>
    </w:r>
    <w:r w:rsidRPr="00E66802">
      <w:rPr>
        <w:rFonts w:ascii="Cambria" w:hAnsi="Cambria"/>
      </w:rPr>
      <w:t xml:space="preserve">radución </w:t>
    </w:r>
    <w:r w:rsidRPr="00E66802">
      <w:rPr>
        <w:rFonts w:ascii="Cambria" w:hAnsi="Cambria"/>
        <w:color w:val="FF0000"/>
      </w:rPr>
      <w:t>para</w:t>
    </w:r>
    <w:r w:rsidRPr="00E66802">
      <w:rPr>
        <w:rFonts w:ascii="Cambria" w:hAnsi="Cambria"/>
      </w:rPr>
      <w:t xml:space="preserve"> a </w:t>
    </w:r>
    <w:r w:rsidRPr="00E66802">
      <w:rPr>
        <w:rFonts w:ascii="Cambria" w:hAnsi="Cambria"/>
        <w:b/>
        <w:bCs/>
      </w:rPr>
      <w:t>C</w:t>
    </w:r>
    <w:r w:rsidRPr="00E66802">
      <w:rPr>
        <w:rFonts w:ascii="Cambria" w:hAnsi="Cambria"/>
      </w:rPr>
      <w:t xml:space="preserve">omunicación </w:t>
    </w:r>
    <w:r w:rsidRPr="00E66802">
      <w:rPr>
        <w:rFonts w:ascii="Cambria" w:hAnsi="Cambria"/>
        <w:b/>
        <w:bCs/>
      </w:rPr>
      <w:t>I</w:t>
    </w:r>
    <w:r w:rsidRPr="00E66802">
      <w:rPr>
        <w:rFonts w:ascii="Cambria" w:hAnsi="Cambria"/>
      </w:rPr>
      <w:t>nternacional (MTCI)</w:t>
    </w:r>
  </w:p>
  <w:p w14:paraId="5436BAD3" w14:textId="1186BBDF" w:rsidR="00E66802" w:rsidRPr="00E66802" w:rsidRDefault="00E66802" w:rsidP="00D62E65">
    <w:pPr>
      <w:pStyle w:val="Cabeceira"/>
      <w:jc w:val="center"/>
      <w:rPr>
        <w:rFonts w:ascii="Cambria" w:hAnsi="Cambria"/>
        <w:color w:val="00B0F0"/>
      </w:rPr>
    </w:pPr>
    <w:proofErr w:type="spellStart"/>
    <w:r w:rsidRPr="00E66802">
      <w:rPr>
        <w:rFonts w:ascii="Cambria" w:hAnsi="Cambria"/>
        <w:color w:val="00B0F0"/>
      </w:rPr>
      <w:t>Máster</w:t>
    </w:r>
    <w:proofErr w:type="spellEnd"/>
    <w:r w:rsidRPr="00E66802">
      <w:rPr>
        <w:rFonts w:ascii="Cambria" w:hAnsi="Cambria"/>
        <w:color w:val="00B0F0"/>
      </w:rPr>
      <w:t xml:space="preserve"> Universitario Excelente da Xunta de Galicia</w:t>
    </w:r>
  </w:p>
  <w:p w14:paraId="35DF2912" w14:textId="77777777" w:rsidR="00E66802" w:rsidRDefault="00E66802">
    <w:pPr>
      <w:pStyle w:val="Cabecei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2"/>
    <w:rsid w:val="001427CD"/>
    <w:rsid w:val="0015680C"/>
    <w:rsid w:val="00354375"/>
    <w:rsid w:val="004A2799"/>
    <w:rsid w:val="004C37C5"/>
    <w:rsid w:val="004F176F"/>
    <w:rsid w:val="00534CD0"/>
    <w:rsid w:val="006303ED"/>
    <w:rsid w:val="00651DCC"/>
    <w:rsid w:val="007A5D45"/>
    <w:rsid w:val="007B7A24"/>
    <w:rsid w:val="00814127"/>
    <w:rsid w:val="00A26B69"/>
    <w:rsid w:val="00B046F6"/>
    <w:rsid w:val="00C62401"/>
    <w:rsid w:val="00D62E65"/>
    <w:rsid w:val="00E50E99"/>
    <w:rsid w:val="00E66802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FAC5"/>
  <w15:chartTrackingRefBased/>
  <w15:docId w15:val="{4A74F135-9C02-4D78-99FA-842394F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Cuerpodeltexto4">
    <w:name w:val="Cuerpo del texto (4)_"/>
    <w:basedOn w:val="Tipodeletrapredefinidodopargrafo"/>
    <w:link w:val="Cuerpodeltexto40"/>
    <w:rsid w:val="00E66802"/>
    <w:rPr>
      <w:rFonts w:ascii="Tahoma" w:eastAsia="Tahoma" w:hAnsi="Tahoma" w:cs="Tahoma"/>
      <w:color w:val="00AEEF"/>
      <w:sz w:val="44"/>
      <w:szCs w:val="44"/>
    </w:rPr>
  </w:style>
  <w:style w:type="paragraph" w:customStyle="1" w:styleId="Cuerpodeltexto40">
    <w:name w:val="Cuerpo del texto (4)"/>
    <w:basedOn w:val="Normal"/>
    <w:link w:val="Cuerpodeltexto4"/>
    <w:rsid w:val="00E66802"/>
    <w:rPr>
      <w:rFonts w:ascii="Tahoma" w:eastAsia="Tahoma" w:hAnsi="Tahoma" w:cs="Tahoma"/>
      <w:color w:val="00AEEF"/>
      <w:sz w:val="44"/>
      <w:szCs w:val="44"/>
      <w:lang w:val="es-ES" w:eastAsia="en-US" w:bidi="ar-SA"/>
    </w:rPr>
  </w:style>
  <w:style w:type="paragraph" w:styleId="Cabeceira">
    <w:name w:val="header"/>
    <w:basedOn w:val="Normal"/>
    <w:link w:val="CabeceiraCarc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styleId="Pdepxina">
    <w:name w:val="footer"/>
    <w:basedOn w:val="Normal"/>
    <w:link w:val="PdepxinaCarc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B7A2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s-ES"/>
    </w:rPr>
  </w:style>
  <w:style w:type="character" w:styleId="Hiperligazn">
    <w:name w:val="Hyperlink"/>
    <w:basedOn w:val="Tipodeletrapredefinidodopargrafo"/>
    <w:uiPriority w:val="99"/>
    <w:unhideWhenUsed/>
    <w:rsid w:val="007B7A24"/>
    <w:rPr>
      <w:color w:val="0563C1" w:themeColor="hyperlink"/>
      <w:u w:val="single"/>
    </w:rPr>
  </w:style>
  <w:style w:type="paragraph" w:styleId="Textodocorpo">
    <w:name w:val="Body Text"/>
    <w:basedOn w:val="Normal"/>
    <w:link w:val="TextodocorpoCarc"/>
    <w:uiPriority w:val="99"/>
    <w:semiHidden/>
    <w:unhideWhenUsed/>
    <w:rsid w:val="007B7A24"/>
    <w:pPr>
      <w:spacing w:after="120"/>
    </w:pPr>
  </w:style>
  <w:style w:type="character" w:customStyle="1" w:styleId="TextodocorpoCarc">
    <w:name w:val="Texto do corpo Carác."/>
    <w:basedOn w:val="Tipodeletrapredefinidodopargrafo"/>
    <w:link w:val="Textodocorpo"/>
    <w:uiPriority w:val="99"/>
    <w:semiHidden/>
    <w:rsid w:val="007B7A24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table" w:customStyle="1" w:styleId="Sombreadoclaro-nfasis51">
    <w:name w:val="Sombreado claro - Énfasis 51"/>
    <w:basedOn w:val="Tboanormal"/>
    <w:next w:val="Sombreadoclaro-nfase5"/>
    <w:uiPriority w:val="60"/>
    <w:rsid w:val="007B7A24"/>
    <w:pPr>
      <w:spacing w:after="0" w:line="240" w:lineRule="auto"/>
    </w:pPr>
    <w:rPr>
      <w:rFonts w:ascii="Cambria" w:eastAsia="MS ??" w:hAnsi="Cambria" w:cs="Times New Roman"/>
      <w:color w:val="31849B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e5">
    <w:name w:val="Light Shading Accent 5"/>
    <w:basedOn w:val="Tboanormal"/>
    <w:uiPriority w:val="60"/>
    <w:semiHidden/>
    <w:unhideWhenUsed/>
    <w:rsid w:val="007B7A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Otro">
    <w:name w:val="Otro_"/>
    <w:basedOn w:val="Tipodeletrapredefinidodopargrafo"/>
    <w:link w:val="Otro0"/>
    <w:rsid w:val="00814127"/>
    <w:rPr>
      <w:rFonts w:ascii="Arial" w:eastAsia="Arial" w:hAnsi="Arial" w:cs="Arial"/>
      <w:color w:val="231F20"/>
      <w:sz w:val="14"/>
      <w:szCs w:val="14"/>
    </w:rPr>
  </w:style>
  <w:style w:type="paragraph" w:customStyle="1" w:styleId="Otro0">
    <w:name w:val="Otro"/>
    <w:basedOn w:val="Normal"/>
    <w:link w:val="Otro"/>
    <w:rsid w:val="00814127"/>
    <w:rPr>
      <w:rFonts w:ascii="Arial" w:eastAsia="Arial" w:hAnsi="Arial" w:cs="Arial"/>
      <w:color w:val="231F20"/>
      <w:sz w:val="14"/>
      <w:szCs w:val="14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91B3-4E55-4BE5-BD88-E78F640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11-01T17:37:00Z</dcterms:created>
  <dcterms:modified xsi:type="dcterms:W3CDTF">2025-12-11T19:03:00Z</dcterms:modified>
</cp:coreProperties>
</file>